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96371" w14:textId="07E1FCDF" w:rsidR="00470EDD" w:rsidRDefault="00470EDD" w:rsidP="00665976">
      <w:pPr>
        <w:rPr>
          <w:color w:val="000000"/>
          <w:sz w:val="16"/>
          <w:szCs w:val="16"/>
        </w:rPr>
      </w:pPr>
      <w:bookmarkStart w:id="0" w:name="_GoBack"/>
      <w:bookmarkEnd w:id="0"/>
    </w:p>
    <w:p w14:paraId="5328A759" w14:textId="0034C682" w:rsidR="00353034" w:rsidRDefault="00353034" w:rsidP="00353034">
      <w:pPr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Table S7. </w:t>
      </w:r>
      <w:r>
        <w:rPr>
          <w:bCs/>
          <w:color w:val="000000"/>
          <w:sz w:val="16"/>
          <w:szCs w:val="16"/>
        </w:rPr>
        <w:t xml:space="preserve">Prevalence of </w:t>
      </w:r>
      <w:r w:rsidR="00563498">
        <w:rPr>
          <w:bCs/>
          <w:color w:val="000000"/>
          <w:sz w:val="16"/>
          <w:szCs w:val="16"/>
        </w:rPr>
        <w:t xml:space="preserve">recent </w:t>
      </w:r>
      <w:r>
        <w:rPr>
          <w:sz w:val="16"/>
          <w:szCs w:val="16"/>
        </w:rPr>
        <w:t xml:space="preserve">unwanted pregnancy among postpartum women, overall, and </w:t>
      </w:r>
      <w:r>
        <w:rPr>
          <w:bCs/>
          <w:color w:val="000000"/>
          <w:sz w:val="16"/>
          <w:szCs w:val="16"/>
        </w:rPr>
        <w:t>by age group, race/ethnicity, and pre-pregnancy insurance status—Pregnancy Risk Assessment Monitoring System, United States, 2013-2014*</w:t>
      </w:r>
    </w:p>
    <w:p w14:paraId="59A8DDCB" w14:textId="77777777" w:rsidR="00353034" w:rsidRDefault="00353034" w:rsidP="00353034">
      <w:pPr>
        <w:rPr>
          <w:b/>
          <w:sz w:val="16"/>
          <w:szCs w:val="16"/>
        </w:rPr>
      </w:pPr>
    </w:p>
    <w:tbl>
      <w:tblPr>
        <w:tblW w:w="141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193"/>
        <w:gridCol w:w="1067"/>
        <w:gridCol w:w="193"/>
        <w:gridCol w:w="1247"/>
        <w:gridCol w:w="193"/>
        <w:gridCol w:w="1082"/>
        <w:gridCol w:w="193"/>
        <w:gridCol w:w="1261"/>
        <w:gridCol w:w="193"/>
        <w:gridCol w:w="1104"/>
        <w:gridCol w:w="193"/>
        <w:gridCol w:w="1157"/>
        <w:gridCol w:w="193"/>
        <w:gridCol w:w="937"/>
        <w:gridCol w:w="193"/>
        <w:gridCol w:w="1067"/>
        <w:gridCol w:w="193"/>
        <w:gridCol w:w="932"/>
        <w:gridCol w:w="193"/>
        <w:gridCol w:w="1202"/>
        <w:gridCol w:w="193"/>
      </w:tblGrid>
      <w:tr w:rsidR="00353034" w14:paraId="611674F2" w14:textId="77777777" w:rsidTr="00D17EDA">
        <w:trPr>
          <w:gridAfter w:val="1"/>
          <w:wAfter w:w="193" w:type="dxa"/>
          <w:cantSplit/>
          <w:tblHeader/>
          <w:jc w:val="center"/>
        </w:trPr>
        <w:tc>
          <w:tcPr>
            <w:tcW w:w="990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E519421" w14:textId="77777777" w:rsidR="00353034" w:rsidRDefault="00353034" w:rsidP="00653AFF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</w:tcPr>
          <w:p w14:paraId="5AAC9898" w14:textId="77777777" w:rsidR="00353034" w:rsidRDefault="00353034" w:rsidP="00653AFF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</w:tcPr>
          <w:p w14:paraId="2A66DA8F" w14:textId="77777777" w:rsidR="00353034" w:rsidRDefault="00353034" w:rsidP="00653AFF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ge Group</w:t>
            </w:r>
          </w:p>
        </w:tc>
        <w:tc>
          <w:tcPr>
            <w:tcW w:w="50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6DB6389" w14:textId="77777777" w:rsidR="00353034" w:rsidRDefault="00353034" w:rsidP="00653AFF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ce-Ethnicity</w:t>
            </w:r>
            <w:r>
              <w:rPr>
                <w:color w:val="000000"/>
                <w:vertAlign w:val="superscript"/>
              </w:rPr>
              <w:t>§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69865276" w14:textId="77777777" w:rsidR="00353034" w:rsidRDefault="00353034" w:rsidP="00653AFF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nsurance Status</w:t>
            </w:r>
            <w:r>
              <w:rPr>
                <w:color w:val="000000"/>
                <w:sz w:val="16"/>
                <w:szCs w:val="16"/>
                <w:vertAlign w:val="superscript"/>
              </w:rPr>
              <w:t>¶</w:t>
            </w:r>
          </w:p>
        </w:tc>
      </w:tr>
      <w:tr w:rsidR="00353034" w14:paraId="7ED69A94" w14:textId="77777777" w:rsidTr="00D17EDA">
        <w:trPr>
          <w:gridAfter w:val="1"/>
          <w:wAfter w:w="193" w:type="dxa"/>
          <w:cantSplit/>
          <w:tblHeader/>
          <w:jc w:val="center"/>
        </w:trPr>
        <w:tc>
          <w:tcPr>
            <w:tcW w:w="990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5916053" w14:textId="77777777" w:rsidR="00353034" w:rsidRDefault="00353034" w:rsidP="00116ADF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</w:tcPr>
          <w:p w14:paraId="25292606" w14:textId="77777777" w:rsidR="00353034" w:rsidRDefault="00353034" w:rsidP="00653AFF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veral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</w:tcPr>
          <w:p w14:paraId="36A46DCD" w14:textId="77777777" w:rsidR="00353034" w:rsidRDefault="00353034" w:rsidP="00653AFF">
            <w:pPr>
              <w:keepNext/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-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D151F19" w14:textId="77777777" w:rsidR="00353034" w:rsidRDefault="00353034" w:rsidP="00653AFF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-3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E56E2D1" w14:textId="77777777" w:rsidR="00353034" w:rsidRDefault="00353034" w:rsidP="00653AFF">
            <w:pPr>
              <w:keepNext/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-4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6483282" w14:textId="77777777" w:rsidR="00353034" w:rsidRDefault="00353034" w:rsidP="00653AFF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AC6831E" w14:textId="77777777" w:rsidR="00353034" w:rsidRDefault="00353034" w:rsidP="00653AFF">
            <w:pPr>
              <w:keepNext/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lack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7CA0B9DC" w14:textId="77777777" w:rsidR="00353034" w:rsidRDefault="00353034" w:rsidP="00653AFF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3D073451" w14:textId="77777777" w:rsidR="00353034" w:rsidRDefault="00353034" w:rsidP="00653AFF">
            <w:pPr>
              <w:keepNext/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586EE9F5" w14:textId="77777777" w:rsidR="00353034" w:rsidRDefault="00353034" w:rsidP="00653AFF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32123060" w14:textId="77777777" w:rsidR="00353034" w:rsidRDefault="00353034" w:rsidP="00653AFF">
            <w:pPr>
              <w:keepNext/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o</w:t>
            </w:r>
          </w:p>
        </w:tc>
      </w:tr>
      <w:tr w:rsidR="00353034" w14:paraId="4C23C3E1" w14:textId="77777777" w:rsidTr="00D17EDA">
        <w:trPr>
          <w:gridAfter w:val="1"/>
          <w:wAfter w:w="193" w:type="dxa"/>
          <w:cantSplit/>
          <w:tblHeader/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9F51974" w14:textId="77777777" w:rsidR="00353034" w:rsidRDefault="00353034" w:rsidP="00653AFF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</w:tcPr>
          <w:p w14:paraId="1ADE2A05" w14:textId="77777777" w:rsidR="00353034" w:rsidRDefault="00353034" w:rsidP="00653AFF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(95% CI)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vertAlign w:val="superscript"/>
              </w:rPr>
              <w:t>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</w:tcPr>
          <w:p w14:paraId="57FEC21B" w14:textId="77777777" w:rsidR="00353034" w:rsidRDefault="00353034" w:rsidP="00653AFF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36959CD" w14:textId="77777777" w:rsidR="00353034" w:rsidRDefault="00353034" w:rsidP="00653AFF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A6FF10" w14:textId="77777777" w:rsidR="00353034" w:rsidRDefault="00353034" w:rsidP="00653AFF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093F0BD" w14:textId="77777777" w:rsidR="00353034" w:rsidRDefault="00353034" w:rsidP="00653AFF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6875A07" w14:textId="77777777" w:rsidR="00353034" w:rsidRDefault="00353034" w:rsidP="00653AFF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01959072" w14:textId="77777777" w:rsidR="00353034" w:rsidRDefault="00353034" w:rsidP="00653AFF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61D306FB" w14:textId="77777777" w:rsidR="00353034" w:rsidRDefault="00353034" w:rsidP="00653AFF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</w:tcPr>
          <w:p w14:paraId="77BFB368" w14:textId="77777777" w:rsidR="00353034" w:rsidRDefault="00353034" w:rsidP="00653AFF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</w:tcPr>
          <w:p w14:paraId="10529B7D" w14:textId="77777777" w:rsidR="00353034" w:rsidRDefault="00353034" w:rsidP="00653AFF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(95% CI)</w:t>
            </w:r>
          </w:p>
        </w:tc>
      </w:tr>
      <w:tr w:rsidR="00353034" w14:paraId="49F16631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31E74CB" w14:textId="7120CFAC" w:rsidR="00353034" w:rsidRDefault="00D17EDA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labam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1273525C" w14:textId="77777777" w:rsidR="00353034" w:rsidRDefault="00353034" w:rsidP="008628ED">
            <w:pPr>
              <w:autoSpaceDE/>
              <w:autoSpaceDN/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7.3 (5.7-9.4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D2B5941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0BF78B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R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D245CBF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06EFA5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2441EA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1A0197F6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4A2F65B3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175D59C0" w14:textId="326AE6DF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6.9 (5.2-9.2)</w:t>
            </w:r>
            <w:r w:rsidR="009859A9"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7348C66E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</w:tr>
      <w:tr w:rsidR="00353034" w14:paraId="7D9D2684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EA45EF" w14:textId="109662F2" w:rsidR="00353034" w:rsidRDefault="00D17EDA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lask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5289BD63" w14:textId="77777777" w:rsidR="00353034" w:rsidRDefault="00353034" w:rsidP="008628ED">
            <w:pPr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5.3 (4.3-6.5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9335775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 (3.6-7.7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AEEAD7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4.1 (3.1-5.6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73EA95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 (7.2-16.0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FB43F9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 (3.3-6.6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56B8C63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29F57F25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 (4.6-7.9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4A1B655D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180C8019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 (4.1-6.5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329AF45B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 (4.0-9.8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353034" w14:paraId="739BEA52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0DB7F88" w14:textId="380F3F6E" w:rsidR="00353034" w:rsidRDefault="00D17EDA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rkansas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4FB83555" w14:textId="77777777" w:rsidR="00353034" w:rsidRDefault="00353034" w:rsidP="008628ED">
            <w:pPr>
              <w:autoSpaceDE/>
              <w:autoSpaceDN/>
              <w:jc w:val="center"/>
              <w:rPr>
                <w:rFonts w:eastAsiaTheme="minorHAnsi"/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10.9 (8.1-14.5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8E2EF2B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 (5.2-14.9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FE3709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 (7.6-16.6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923C20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01941AA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 (6.3-13.7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F8C66A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 (12.6-30.8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69E09810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6836898F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0F48146F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10.3 (7.1-14.8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5B44A5DD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 (7.4-18.9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353034" w14:paraId="0A490B01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79403A" w14:textId="027B6D4B" w:rsidR="00353034" w:rsidRDefault="00D17EDA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olorado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29A1D567" w14:textId="77777777" w:rsidR="00353034" w:rsidRDefault="00353034" w:rsidP="008628ED">
            <w:pPr>
              <w:autoSpaceDE/>
              <w:autoSpaceDN/>
              <w:jc w:val="center"/>
              <w:rPr>
                <w:rFonts w:eastAsiaTheme="minorHAnsi"/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6.8 (5.2-8.8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0848C36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03CB82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 (2.3-5.8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A3168B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 (7.6-18.0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FA47D94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 (3.7-7.1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72819D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17E33EC7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03EC0A80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115B7871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6.8 (5.1-9.1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7D283368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</w:tr>
      <w:tr w:rsidR="00353034" w14:paraId="2B37334F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37E055" w14:textId="7DC6C080" w:rsidR="00353034" w:rsidRDefault="00D17EDA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elaware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0DA5F4D9" w14:textId="77777777" w:rsidR="00353034" w:rsidRDefault="00353034" w:rsidP="008628ED">
            <w:pPr>
              <w:autoSpaceDE/>
              <w:autoSpaceDN/>
              <w:jc w:val="center"/>
              <w:rPr>
                <w:rFonts w:eastAsiaTheme="minorHAnsi"/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8.2 (6.5-10.2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2AEE5C0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B0C413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 (4.1-8.4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A5EF81F" w14:textId="3F5E578F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861BAC4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 (4.7-9.0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46D48F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1055463F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32749FA0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3F1C9491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8.5 (6.7-10.7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467C578A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</w:tr>
      <w:tr w:rsidR="00353034" w14:paraId="5A6A78E4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FB81FEF" w14:textId="5806A983" w:rsidR="00353034" w:rsidRDefault="00D17EDA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Georgi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55AE038B" w14:textId="703BFBA1" w:rsidR="00353034" w:rsidRDefault="00353034" w:rsidP="008628ED">
            <w:pPr>
              <w:autoSpaceDE/>
              <w:autoSpaceDN/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4.6 (2.7-7.7)</w:t>
            </w:r>
            <w:r w:rsidR="009859A9"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FCABEBF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04514B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AF9504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F4B484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BDDB62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6696179D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2714DA26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66019DCC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670F8B93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</w:tr>
      <w:tr w:rsidR="00353034" w14:paraId="268069E7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ACB1A6" w14:textId="1740B126" w:rsidR="00353034" w:rsidRDefault="00D17EDA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awaii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1927F996" w14:textId="77777777" w:rsidR="00353034" w:rsidRDefault="00353034" w:rsidP="008628ED">
            <w:pPr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6.3 (4.8-8.1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D9E9F86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 (3.7-9.1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5A9BB7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 (4.4-9.3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14929F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49C11F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827032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5316EEE7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6.7 (4.9-9.2)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31D7EB5C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5.1 (2.5-10.2)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436D0149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5.9 (4.5-7.7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47D737B1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</w:tr>
      <w:tr w:rsidR="00353034" w14:paraId="77FAB71B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6B8C46" w14:textId="5CBBA072" w:rsidR="00353034" w:rsidRDefault="00D17EDA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llinois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63F12C99" w14:textId="77777777" w:rsidR="00353034" w:rsidRDefault="00353034" w:rsidP="008628ED">
            <w:pPr>
              <w:autoSpaceDE/>
              <w:autoSpaceDN/>
              <w:jc w:val="center"/>
              <w:rPr>
                <w:rFonts w:eastAsiaTheme="minorHAnsi"/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8.4 (6.8-10.3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648DB40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40FEEC8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 (4.1-7.6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4841E8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 (9.6-19.1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9150D30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 (3.3-6.5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A7D536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 (10.3-21.8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3CAB4C50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129B6EC9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 (9.4-18.8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6FF5C0B3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8.7 (7.0-10.8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41EE8F42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</w:tr>
      <w:tr w:rsidR="00353034" w14:paraId="4734CED5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4F88BB" w14:textId="0357F9FB" w:rsidR="00353034" w:rsidRDefault="00D17EDA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ow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4E3D6CF0" w14:textId="77777777" w:rsidR="00353034" w:rsidRDefault="00353034" w:rsidP="008628ED">
            <w:pPr>
              <w:autoSpaceDE/>
              <w:autoSpaceDN/>
              <w:jc w:val="center"/>
              <w:rPr>
                <w:rFonts w:eastAsiaTheme="minorHAnsi"/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6.6 (5.1-8.3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5890875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7.4 (4.7-11.5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163F1B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4.9 (3.4-6.9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7FB70B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B9DD85E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 (4.2-7.8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8270E8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11.5 (9.4-14.0)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24323758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3581F440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 (4.1-7.0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55840773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5.8 (4.4-7.7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451EBC91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 (6.8-18.6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353034" w14:paraId="0868BEB7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FEF9825" w14:textId="201BD41A" w:rsidR="00353034" w:rsidRDefault="00D17EDA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aine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35ACAA52" w14:textId="25BCD735" w:rsidR="00353034" w:rsidRDefault="00353034" w:rsidP="008628ED">
            <w:pPr>
              <w:autoSpaceDE/>
              <w:autoSpaceDN/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4.8 (3.5-5.5)</w:t>
            </w:r>
            <w:r w:rsidR="009859A9"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C0ECE53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0E2B62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A31149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DB10AE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 (3.4-6.7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61BEA75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67FE5F19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24931EB2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3B0D599F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 (3.4-6.8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0A340321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</w:tr>
      <w:tr w:rsidR="00353034" w14:paraId="5D7F2E5A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5692F06" w14:textId="0FA42CB0" w:rsidR="00353034" w:rsidRDefault="00D17EDA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aryland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1F3DCA08" w14:textId="77777777" w:rsidR="00353034" w:rsidRDefault="00353034" w:rsidP="008628ED">
            <w:pPr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6.0  (5.0-7.2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07C4802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AE349EB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4.6 (3.5-5.9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C97AA5D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 (7.7-14.0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6FA480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 (2.8-5.6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069FDC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9.0 (6.9-11.6)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602FA133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1E47F91F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4A2CDAB3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5.8 (4.7-7.1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35CEE6F6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 (4.9-10.4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353034" w14:paraId="2A45C32C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221B5E" w14:textId="6F27211C" w:rsidR="00353034" w:rsidRDefault="00D17EDA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assachusetts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7E80DBD5" w14:textId="77777777" w:rsidR="00353034" w:rsidRDefault="00353034" w:rsidP="008628ED">
            <w:pPr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4.4 (3.5-5.5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07E6FCB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938A7F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3.4 (2.5-4.7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351C7B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 (4.4-9.7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92555B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E14026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 (6.7-11.3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7466E591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 (3.8-8.8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2A81DDF1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 (3.5-7.0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532C408A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4.4 (3.5-5.5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63B4CDBD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</w:tr>
      <w:tr w:rsidR="00353034" w14:paraId="79635375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15D3DF5" w14:textId="67DC9251" w:rsidR="00353034" w:rsidRDefault="00012A18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ichigan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011ECB15" w14:textId="77777777" w:rsidR="00353034" w:rsidRDefault="00353034" w:rsidP="008628ED">
            <w:pPr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7.6 (6.2-9.2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5618766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7.9 (5.6-11.1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941252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5.3 (3.9-7.2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8FB6F5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2 (11.1-23.1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6AAB06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 (4.3-8.1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2FCCBC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16.4 (13.8-19.4)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03CE340C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18AF6B7B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1CBB0D3A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7.0 (5.6-8.7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4EF71EBF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 (7.0-16.4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353034" w14:paraId="36BA0107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85BA0B" w14:textId="297C90AC" w:rsidR="00353034" w:rsidRDefault="00012A18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innesot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0F3F32A8" w14:textId="77777777" w:rsidR="00353034" w:rsidRDefault="00353034" w:rsidP="008628ED">
            <w:pPr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4.7 (3.6-6.1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68717D9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AA97E2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 (1.6-3.8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691677C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3BC43C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 (2.9-5.9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6E3F084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118EACB5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29846170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569ADCAE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4.5 (3.3-6.0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0E10D4A2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</w:tr>
      <w:tr w:rsidR="00353034" w14:paraId="63625136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8C62989" w14:textId="3D69EA9A" w:rsidR="00353034" w:rsidRDefault="00012A18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issouri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053424E5" w14:textId="77777777" w:rsidR="00353034" w:rsidRDefault="00353034" w:rsidP="008628ED">
            <w:pPr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8.4 (7.2-9.8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C781A8A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 (5.0-9.7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9F068F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8.6 (7.0-10.5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CB8166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 (7.7-16.1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302403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6.5 (5.3-8.0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E2479A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 (12.4-22.5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4BE1C7D9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2FBCA5B4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732DA402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8.0 (6.7-9.6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38F9D4B7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 (7.0-12.8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353034" w14:paraId="020B992B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DD27190" w14:textId="025331FA" w:rsidR="00353034" w:rsidRDefault="00012A18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ebrask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1D5B7F33" w14:textId="77777777" w:rsidR="00353034" w:rsidRDefault="00353034" w:rsidP="008628ED">
            <w:pPr>
              <w:autoSpaceDE/>
              <w:autoSpaceDN/>
              <w:jc w:val="center"/>
              <w:rPr>
                <w:rFonts w:eastAsiaTheme="minorHAnsi"/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6.5 (5.1-8.1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A2B91DB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 (3.5-8.2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875F97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 (3.0-6.2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6B064F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 (11.6-23.4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DDF876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 (4.1-7.7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91B90F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63754765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 (8.0-20.4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2540CA74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41A39909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5.3 (4.0-7.0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3C32C064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 (7.8-16.5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353034" w14:paraId="3FF58D7B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FFBC1F" w14:textId="38C9D1B4" w:rsidR="00353034" w:rsidRDefault="00012A18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ew Hampshire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1AE0BF44" w14:textId="77777777" w:rsidR="00353034" w:rsidRDefault="00353034" w:rsidP="008628ED">
            <w:pPr>
              <w:autoSpaceDE/>
              <w:autoSpaceDN/>
              <w:jc w:val="center"/>
              <w:rPr>
                <w:rFonts w:eastAsiaTheme="minorHAnsi"/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5.4 (4.0-7.2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B16618E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A953DC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 (3.1-6.9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F02FF81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10D6DF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 (4.0-7.4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100F24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0921A1A9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6A43921B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3D48FB1D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 (3.0-6.1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33D65131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</w:tr>
      <w:tr w:rsidR="00353034" w14:paraId="1C34F007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4188DE" w14:textId="66D5E713" w:rsidR="00353034" w:rsidRDefault="00012A18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ew Jersey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4F2C76AD" w14:textId="788A08E2" w:rsidR="00353034" w:rsidRDefault="00353034" w:rsidP="008628ED">
            <w:pPr>
              <w:autoSpaceDE/>
              <w:autoSpaceDN/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4.4 (3.3-5.9)</w:t>
            </w:r>
            <w:r w:rsidR="009859A9"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7D1B65E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4E2717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3E6969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5EA2A1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291F140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23E0FA58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08F0D07F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197B5967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 (2.8-5.6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2C217FEA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</w:tr>
      <w:tr w:rsidR="00353034" w14:paraId="2D683BD8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5E902FA" w14:textId="524E4753" w:rsidR="00353034" w:rsidRDefault="00012A18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ew Mexico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472400C5" w14:textId="77777777" w:rsidR="00353034" w:rsidRDefault="00353034" w:rsidP="008628ED">
            <w:pPr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7.3 (6.3-8.4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B3E5823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5.6 (4.3-7.3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C81700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7.2 (5.9-8.8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271E22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 (9.4-17.1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BBF4F6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6.8 (5.7-8.2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B16FD1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261B4E5D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 (6.2-11.3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009A0A6C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308E9366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6.2 (5.2-7.3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68B97271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10.6 (8.4-13.3)</w:t>
            </w:r>
          </w:p>
        </w:tc>
      </w:tr>
      <w:tr w:rsidR="00353034" w14:paraId="3F28BD56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CCA716" w14:textId="0719B116" w:rsidR="00353034" w:rsidRDefault="00012A18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ew York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5032B3C2" w14:textId="77777777" w:rsidR="00353034" w:rsidRDefault="00353034" w:rsidP="008628ED">
            <w:pPr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5.4 (3.8-7.6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426FF3B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1A4789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6372916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30146B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 (4.1-9.1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8C4E7F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79AC4143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6050B374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13015CC2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5.9 (4.1-8.4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36503C5E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</w:tr>
      <w:tr w:rsidR="00353034" w14:paraId="517CC21B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8F46842" w14:textId="65EE54C4" w:rsidR="00353034" w:rsidRDefault="00012A18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ew York City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7350618C" w14:textId="46E5FDC9" w:rsidR="00353034" w:rsidRDefault="00E41AC6" w:rsidP="008628ED">
            <w:pPr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4.0</w:t>
            </w:r>
            <w:r w:rsidR="00353034">
              <w:rPr>
                <w:color w:val="000000"/>
                <w:sz w:val="16"/>
                <w:szCs w:val="14"/>
              </w:rPr>
              <w:t xml:space="preserve"> (</w:t>
            </w:r>
            <w:r>
              <w:rPr>
                <w:color w:val="000000"/>
                <w:sz w:val="16"/>
                <w:szCs w:val="14"/>
              </w:rPr>
              <w:t>2.9</w:t>
            </w:r>
            <w:r w:rsidR="00353034">
              <w:rPr>
                <w:color w:val="000000"/>
                <w:sz w:val="16"/>
                <w:szCs w:val="14"/>
              </w:rPr>
              <w:t>-</w:t>
            </w:r>
            <w:r>
              <w:rPr>
                <w:color w:val="000000"/>
                <w:sz w:val="16"/>
                <w:szCs w:val="14"/>
              </w:rPr>
              <w:t>5.5</w:t>
            </w:r>
            <w:r w:rsidR="00353034">
              <w:rPr>
                <w:color w:val="000000"/>
                <w:sz w:val="16"/>
                <w:szCs w:val="14"/>
              </w:rPr>
              <w:t>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DBB3330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A7B80A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 (2.1-5.4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A4C3E5C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 (5.3-12.7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012A63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C3DF12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4A519DD7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382114F3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682D91EE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 (2.8-5.6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374447A1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</w:tr>
      <w:tr w:rsidR="00353034" w14:paraId="3C9088B1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2F5EC0" w14:textId="2217B483" w:rsidR="00353034" w:rsidRDefault="00012A18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klahom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4652B687" w14:textId="77777777" w:rsidR="00353034" w:rsidRDefault="00353034" w:rsidP="008628ED">
            <w:pPr>
              <w:autoSpaceDE/>
              <w:autoSpaceDN/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7.5 (6.1-9.2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E313D85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6.8 (4.6-10.0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120768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6.0 (4.4-8.1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B316CB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20.8 (13.9-29.9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7E46E2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6.4 (4.8-8.5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721D7A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 (6.9-20.4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10E18ED7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 (6.0-14.3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38318674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 (4.3-13.4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5EFFDA65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7.6 (6.0-9.6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186A2EC2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7.3 (4.7-11.1)</w:t>
            </w:r>
          </w:p>
        </w:tc>
      </w:tr>
      <w:tr w:rsidR="00353034" w14:paraId="4D32FB2C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D8BB55" w14:textId="132CFBE9" w:rsidR="00353034" w:rsidRDefault="00012A18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regon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089754DE" w14:textId="77777777" w:rsidR="00353034" w:rsidRDefault="00353034" w:rsidP="008628ED">
            <w:pPr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4.6 (3.3-6.6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09F89D6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77B1A1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 (2.8-7.1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1E653FD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30FD56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E737959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3F033282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78B583A2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6687D8F5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 (2.4-5.7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049B19A1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</w:tr>
      <w:tr w:rsidR="00353034" w14:paraId="10768408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DA9DFA" w14:textId="1EB84028" w:rsidR="00353034" w:rsidRDefault="00012A18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Pennsylvani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58EB553D" w14:textId="77777777" w:rsidR="00353034" w:rsidRDefault="00353034" w:rsidP="008628ED">
            <w:pPr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6.0 (4.8-7.3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731E1B2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 (6.0-12.0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AC5004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 (3.2-6.0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8687F1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19DDE6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4.6 (3.5-6.0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62A6FC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76ACDC19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6084A104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5B22130F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6.1 (4.9-7.6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454202E9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</w:tr>
      <w:tr w:rsidR="00353034" w14:paraId="7E5239EA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B3E326" w14:textId="27544E4B" w:rsidR="00353034" w:rsidRDefault="00012A18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Rhode Island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691E0424" w14:textId="77777777" w:rsidR="00353034" w:rsidRDefault="00353034" w:rsidP="008628ED">
            <w:pPr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5.7 (4.7-6.8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F91C307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F3B73D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5.8 (4.5-7.3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C974E2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 (3.7-8.1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95ADC9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 (2.8-5.1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38CDE5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4B3F7473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5C634AB3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 (4.8-9.6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68359695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5.5 (4.4-6.7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6ADEBEFF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</w:tr>
      <w:tr w:rsidR="00353034" w14:paraId="592F2BEF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84BAD2" w14:textId="4F910041" w:rsidR="00353034" w:rsidRDefault="00012A18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Tennessee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05FFEB06" w14:textId="77777777" w:rsidR="00353034" w:rsidRDefault="00353034" w:rsidP="008628ED">
            <w:pPr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8.4 (6.6-10.5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5E80BC3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 (3.6-9.2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1815B9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 (5.8-10.9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064AE7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743A97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7.1 (5.2-9.5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F86EF3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 (11.5-23.1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37C52DAE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2276380A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2C50AA94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8.7 (6.8-11.1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2DACCC87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</w:tr>
      <w:tr w:rsidR="00353034" w14:paraId="668545F9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B56850" w14:textId="404B5C16" w:rsidR="00353034" w:rsidRDefault="00012A18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Utah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276F7B8A" w14:textId="77777777" w:rsidR="00353034" w:rsidRDefault="00353034" w:rsidP="008628ED">
            <w:pPr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3.6 (2.9-4.5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AE312A1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44EB5DA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3.3 (2.4-4.4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A366B5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 (4.8-11.4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A7E0A2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3.1 (2.3-4.1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616723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4BBEA413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6BA93834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 (3.8-7.2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55DE11C9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2.7 (2.0-3.5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435D1F44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 (5.6-10.7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353034" w14:paraId="77CA6A67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DA4C3B" w14:textId="7E86929B" w:rsidR="00353034" w:rsidRDefault="00012A18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Vermont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4EAB470E" w14:textId="77777777" w:rsidR="00353034" w:rsidRDefault="00353034" w:rsidP="008628ED">
            <w:pPr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4.8 (3.9-5.9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BD1B2D7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C691E9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 (3.0-5.5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D86D24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DFBB37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5.0 (4.0-6.2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11E3593" w14:textId="2151DA06" w:rsidR="00353034" w:rsidRPr="004A4873" w:rsidRDefault="004A4873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4A4873">
              <w:rPr>
                <w:sz w:val="16"/>
                <w:szCs w:val="16"/>
              </w:rPr>
              <w:t>††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0EFA2757" w14:textId="5C25E02F" w:rsidR="00353034" w:rsidRPr="004A4873" w:rsidRDefault="004A4873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4A4873">
              <w:rPr>
                <w:sz w:val="16"/>
                <w:szCs w:val="16"/>
              </w:rPr>
              <w:t>††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2DC3ED67" w14:textId="34165A45" w:rsidR="00353034" w:rsidRPr="004A4873" w:rsidRDefault="004A4873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4A4873">
              <w:rPr>
                <w:sz w:val="16"/>
                <w:szCs w:val="16"/>
              </w:rPr>
              <w:t>††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5077561E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4.8 (3.8-6.0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0D2FA49A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</w:tr>
      <w:tr w:rsidR="00353034" w14:paraId="775AABEE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60F60B" w14:textId="676AED82" w:rsidR="00353034" w:rsidRDefault="002E666F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Washington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41CBCAF4" w14:textId="77777777" w:rsidR="00353034" w:rsidRDefault="00353034" w:rsidP="008628ED">
            <w:pPr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3.4  (2.6-4.7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235CD01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5067B74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 (1.6-3.5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BACDB0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D71836D" w14:textId="5891D1D2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CB9FB3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5CBA6B38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 (3.0-7.0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76B03156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6061A2F5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3.1 (2.2-4.2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1CB56E71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</w:tr>
      <w:tr w:rsidR="00353034" w14:paraId="5BF030EA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82C338" w14:textId="24546A55" w:rsidR="00353034" w:rsidRDefault="002E666F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West Virgini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6F881BA0" w14:textId="77777777" w:rsidR="00353034" w:rsidRDefault="00353034" w:rsidP="008628ED">
            <w:pPr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7.1 (5.9-8.5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398B2B3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5.3 (3.4-8.0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40C5452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7.0 (5.4-9.1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80B98B9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 (8.9-20.7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EE96E5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7.1 (5.9-8.6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1FB70B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3EBDF165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17E285B6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68305EAC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6.1 (4.8-7.7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22ACD83C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9.6 (7.1-12.9)</w:t>
            </w:r>
          </w:p>
        </w:tc>
      </w:tr>
      <w:tr w:rsidR="00353034" w14:paraId="260E832C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9166E9" w14:textId="4152340D" w:rsidR="00353034" w:rsidRDefault="002E666F" w:rsidP="00116ADF">
            <w:pPr>
              <w:keepNext/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Wisconsin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6D25D3AE" w14:textId="77777777" w:rsidR="00353034" w:rsidRDefault="00353034" w:rsidP="008628ED">
            <w:pPr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5.2 (4.1-6.5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F36AEA6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5.7 (4.2-7.8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FD6FAA2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4.1 (3.0-5.7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559FB03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 (6.5-17.8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7FF539E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37B0B6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16.5 (14.2-18.9)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78830790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 (4.6-10.5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55C60A29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2980A1A2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5.1 (3.9-6.5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46C59C6B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</w:tr>
      <w:tr w:rsidR="00353034" w14:paraId="0DD0E89E" w14:textId="77777777" w:rsidTr="00D17EDA">
        <w:trPr>
          <w:gridAfter w:val="1"/>
          <w:wAfter w:w="193" w:type="dxa"/>
          <w:cantSplit/>
          <w:jc w:val="center"/>
        </w:trPr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CB01B5" w14:textId="66912777" w:rsidR="00353034" w:rsidRDefault="002E666F" w:rsidP="00116ADF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Wyoming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280D449D" w14:textId="77777777" w:rsidR="00353034" w:rsidRDefault="00353034" w:rsidP="008628ED">
            <w:pPr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8.0 (6.3-10.0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00DF5EE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A07C75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 (5.9-10.9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1D37BE7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45403B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7.6 (5.8-9.9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BE0640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2502B7E4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74557C38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0E8B5ABF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 (3.9-7.5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1325022B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 (11.4-22.1)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353034" w14:paraId="69C77304" w14:textId="77777777" w:rsidTr="00D17EDA">
        <w:trPr>
          <w:cantSplit/>
          <w:jc w:val="center"/>
        </w:trPr>
        <w:tc>
          <w:tcPr>
            <w:tcW w:w="1183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78A355" w14:textId="77777777" w:rsidR="00353034" w:rsidRDefault="00353034" w:rsidP="00116ADF">
            <w:pPr>
              <w:adjustRightInd w:val="0"/>
              <w:spacing w:before="60" w:after="6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Median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091EB49F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>
              <w:rPr>
                <w:rFonts w:eastAsiaTheme="minorHAnsi"/>
                <w:b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A03E8D6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>
              <w:rPr>
                <w:rFonts w:eastAsiaTheme="minorHAnsi"/>
                <w:b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0858F9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b/>
                <w:color w:val="000000"/>
                <w:sz w:val="16"/>
                <w:szCs w:val="16"/>
                <w:highlight w:val="green"/>
              </w:rPr>
            </w:pPr>
            <w:r>
              <w:rPr>
                <w:rFonts w:eastAsiaTheme="minorHAnsi"/>
                <w:b/>
                <w:color w:val="000000"/>
                <w:sz w:val="16"/>
                <w:szCs w:val="16"/>
              </w:rPr>
              <w:t>4.7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4A0C6A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>
              <w:rPr>
                <w:rFonts w:eastAsiaTheme="minorHAnsi"/>
                <w:b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DCB350D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>
              <w:rPr>
                <w:rFonts w:eastAsiaTheme="minorHAnsi"/>
                <w:b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BEE58E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>
              <w:rPr>
                <w:rFonts w:eastAsiaTheme="minorHAnsi"/>
                <w:b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1179240C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>
              <w:rPr>
                <w:rFonts w:eastAsiaTheme="minorHAnsi"/>
                <w:b/>
                <w:color w:val="000000"/>
                <w:sz w:val="16"/>
                <w:szCs w:val="16"/>
              </w:rPr>
              <w:t>6.9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6F68A152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>
              <w:rPr>
                <w:rFonts w:eastAsiaTheme="minorHAnsi"/>
                <w:b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1C01B323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>
              <w:rPr>
                <w:rFonts w:eastAsiaTheme="minorHAnsi"/>
                <w:b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0842125F" w14:textId="77777777" w:rsidR="00353034" w:rsidRDefault="00353034" w:rsidP="008628ED">
            <w:pPr>
              <w:adjustRightInd w:val="0"/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>
              <w:rPr>
                <w:rFonts w:eastAsiaTheme="minorHAnsi"/>
                <w:b/>
                <w:color w:val="000000"/>
                <w:sz w:val="16"/>
                <w:szCs w:val="16"/>
              </w:rPr>
              <w:t>10.1</w:t>
            </w:r>
          </w:p>
        </w:tc>
      </w:tr>
      <w:tr w:rsidR="00353034" w14:paraId="7387E03C" w14:textId="77777777" w:rsidTr="00D17EDA">
        <w:trPr>
          <w:cantSplit/>
          <w:jc w:val="center"/>
        </w:trPr>
        <w:tc>
          <w:tcPr>
            <w:tcW w:w="1183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945C9D" w14:textId="77777777" w:rsidR="00353034" w:rsidRDefault="00353034" w:rsidP="00116ADF">
            <w:pPr>
              <w:adjustRightInd w:val="0"/>
              <w:spacing w:before="60" w:after="6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Minimum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0DB1A5B1" w14:textId="77777777" w:rsidR="00353034" w:rsidRDefault="00353034" w:rsidP="008628ED">
            <w:pPr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32E22AE" w14:textId="77777777" w:rsidR="00353034" w:rsidRDefault="00353034" w:rsidP="008628ED">
            <w:pPr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F573EE" w14:textId="77777777" w:rsidR="00353034" w:rsidRDefault="00353034" w:rsidP="008628ED">
            <w:pPr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6D6215" w14:textId="77777777" w:rsidR="00353034" w:rsidRDefault="00353034" w:rsidP="008628ED">
            <w:pPr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587354" w14:textId="77777777" w:rsidR="00353034" w:rsidRDefault="00353034" w:rsidP="008628ED">
            <w:pPr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4D4418" w14:textId="77777777" w:rsidR="00353034" w:rsidRDefault="00353034" w:rsidP="008628ED">
            <w:pPr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.7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7C3A19BE" w14:textId="77777777" w:rsidR="00353034" w:rsidRDefault="00353034" w:rsidP="008628ED">
            <w:pPr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5BFA83BC" w14:textId="77777777" w:rsidR="00353034" w:rsidRDefault="00353034" w:rsidP="008628ED">
            <w:pPr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.9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349CAAEC" w14:textId="77777777" w:rsidR="00353034" w:rsidRDefault="00353034" w:rsidP="008628ED">
            <w:pPr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79560196" w14:textId="77777777" w:rsidR="00353034" w:rsidRDefault="00353034" w:rsidP="008628ED">
            <w:pPr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.3</w:t>
            </w:r>
          </w:p>
        </w:tc>
      </w:tr>
      <w:tr w:rsidR="00353034" w14:paraId="086CCED0" w14:textId="77777777" w:rsidTr="00D17EDA">
        <w:trPr>
          <w:cantSplit/>
          <w:jc w:val="center"/>
        </w:trPr>
        <w:tc>
          <w:tcPr>
            <w:tcW w:w="1183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B24AAB" w14:textId="77777777" w:rsidR="00353034" w:rsidRDefault="00353034" w:rsidP="00116ADF">
            <w:pPr>
              <w:adjustRightInd w:val="0"/>
              <w:spacing w:before="60" w:after="6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Maximum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E7591D" w14:textId="77777777" w:rsidR="00353034" w:rsidRDefault="00353034" w:rsidP="008628ED">
            <w:pPr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5282F4" w14:textId="77777777" w:rsidR="00353034" w:rsidRDefault="00353034" w:rsidP="008628ED">
            <w:pPr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.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76A72C" w14:textId="77777777" w:rsidR="00353034" w:rsidRDefault="00353034" w:rsidP="008628ED">
            <w:pPr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F84FB4" w14:textId="77777777" w:rsidR="00353034" w:rsidRDefault="00353034" w:rsidP="008628ED">
            <w:pPr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1664A9" w14:textId="77777777" w:rsidR="00353034" w:rsidRDefault="00353034" w:rsidP="008628ED">
            <w:pPr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.4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20910B" w14:textId="77777777" w:rsidR="00353034" w:rsidRDefault="00353034" w:rsidP="008628ED">
            <w:pPr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69312E" w14:textId="77777777" w:rsidR="00353034" w:rsidRDefault="00353034" w:rsidP="008628ED">
            <w:pPr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9097EA" w14:textId="77777777" w:rsidR="00353034" w:rsidRDefault="00353034" w:rsidP="008628ED">
            <w:pPr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20BC8E" w14:textId="77777777" w:rsidR="00353034" w:rsidRDefault="00353034" w:rsidP="008628ED">
            <w:pPr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EE778A" w14:textId="77777777" w:rsidR="00353034" w:rsidRDefault="00353034" w:rsidP="008628ED">
            <w:pPr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.0</w:t>
            </w:r>
          </w:p>
        </w:tc>
      </w:tr>
    </w:tbl>
    <w:p w14:paraId="5146C7B2" w14:textId="77777777" w:rsidR="00353034" w:rsidRDefault="00353034" w:rsidP="00353034">
      <w:pPr>
        <w:rPr>
          <w:sz w:val="16"/>
          <w:szCs w:val="16"/>
        </w:rPr>
      </w:pPr>
    </w:p>
    <w:p w14:paraId="2367D21B" w14:textId="77777777" w:rsidR="00353034" w:rsidRDefault="00353034" w:rsidP="00353034">
      <w:pPr>
        <w:adjustRightInd w:val="0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Abbreviations:</w:t>
      </w:r>
      <w:r>
        <w:rPr>
          <w:color w:val="000000"/>
          <w:sz w:val="16"/>
          <w:szCs w:val="16"/>
        </w:rPr>
        <w:t xml:space="preserve"> NR = not reported (if &lt;30 respondents), CI = 95% confidence interval</w:t>
      </w:r>
    </w:p>
    <w:p w14:paraId="60F41280" w14:textId="77777777" w:rsidR="00353034" w:rsidRDefault="00353034" w:rsidP="00353034">
      <w:pPr>
        <w:rPr>
          <w:bCs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 Data self-</w:t>
      </w:r>
      <w:r>
        <w:rPr>
          <w:bCs/>
          <w:color w:val="000000"/>
          <w:sz w:val="16"/>
          <w:szCs w:val="16"/>
        </w:rPr>
        <w:t>reported by postpartum women ages 18-44 years who recently had a live birth</w:t>
      </w:r>
    </w:p>
    <w:p w14:paraId="0E76974A" w14:textId="77777777" w:rsidR="00353034" w:rsidRDefault="00353034" w:rsidP="00353034">
      <w:pPr>
        <w:adjustRightInd w:val="0"/>
        <w:rPr>
          <w:color w:val="000000"/>
          <w:sz w:val="16"/>
          <w:szCs w:val="16"/>
        </w:rPr>
      </w:pPr>
      <w:r>
        <w:rPr>
          <w:sz w:val="16"/>
          <w:szCs w:val="16"/>
          <w:vertAlign w:val="superscript"/>
        </w:rPr>
        <w:t xml:space="preserve">† </w:t>
      </w:r>
      <w:r>
        <w:rPr>
          <w:color w:val="000000"/>
          <w:sz w:val="16"/>
          <w:szCs w:val="16"/>
          <w:vertAlign w:val="superscript"/>
        </w:rPr>
        <w:t xml:space="preserve"> </w:t>
      </w:r>
      <w:r>
        <w:rPr>
          <w:color w:val="000000"/>
          <w:sz w:val="16"/>
          <w:szCs w:val="16"/>
        </w:rPr>
        <w:t>Percentages and their associated confidence intervals are weighted to adjust for complex survey design and non response</w:t>
      </w:r>
    </w:p>
    <w:p w14:paraId="76969CBD" w14:textId="77777777" w:rsidR="00353034" w:rsidRDefault="00353034" w:rsidP="00353034">
      <w:pPr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 xml:space="preserve">§  </w:t>
      </w:r>
      <w:r>
        <w:rPr>
          <w:color w:val="000000"/>
          <w:sz w:val="16"/>
          <w:szCs w:val="16"/>
        </w:rPr>
        <w:t>White = non-Hispanic white; Black = non-Hispanic black; Other = non-Hispanic other</w:t>
      </w:r>
    </w:p>
    <w:p w14:paraId="0B07FAF8" w14:textId="0D465F16" w:rsidR="00353034" w:rsidRPr="00FA2090" w:rsidRDefault="00353034" w:rsidP="00353034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¶</w:t>
      </w:r>
      <w:r>
        <w:rPr>
          <w:color w:val="000000"/>
          <w:sz w:val="16"/>
          <w:szCs w:val="16"/>
        </w:rPr>
        <w:t xml:space="preserve">  </w:t>
      </w:r>
      <w:r w:rsidRPr="00634F21">
        <w:rPr>
          <w:bCs/>
          <w:color w:val="000000"/>
          <w:sz w:val="16"/>
          <w:szCs w:val="16"/>
        </w:rPr>
        <w:t xml:space="preserve">Defined as having </w:t>
      </w:r>
      <w:r w:rsidRPr="00634F21">
        <w:rPr>
          <w:color w:val="333333"/>
          <w:sz w:val="16"/>
          <w:szCs w:val="16"/>
        </w:rPr>
        <w:t>private, Medicaid, other government plans such as TRICARE, military health care, IHS or tribal, and other kinds of health insurance during the month before pregnancy</w:t>
      </w:r>
    </w:p>
    <w:p w14:paraId="4C33BCC2" w14:textId="77777777" w:rsidR="00353034" w:rsidRDefault="00353034" w:rsidP="00353034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* Represents 30-59 respondents; might not be reliable</w:t>
      </w:r>
    </w:p>
    <w:p w14:paraId="7748E474" w14:textId="75F9DC82" w:rsidR="00470EDD" w:rsidRPr="004A4873" w:rsidRDefault="004A4873">
      <w:pPr>
        <w:rPr>
          <w:b/>
          <w:bCs/>
          <w:color w:val="000000"/>
          <w:sz w:val="16"/>
          <w:szCs w:val="16"/>
        </w:rPr>
      </w:pPr>
      <w:r w:rsidRPr="004A4873">
        <w:rPr>
          <w:sz w:val="16"/>
          <w:szCs w:val="16"/>
        </w:rPr>
        <w:t xml:space="preserve">†† </w:t>
      </w:r>
      <w:r>
        <w:rPr>
          <w:color w:val="000000"/>
          <w:sz w:val="16"/>
          <w:szCs w:val="16"/>
        </w:rPr>
        <w:t xml:space="preserve">Vermont data </w:t>
      </w:r>
      <w:r w:rsidR="00E74161">
        <w:rPr>
          <w:color w:val="000000"/>
          <w:sz w:val="16"/>
          <w:szCs w:val="16"/>
        </w:rPr>
        <w:t xml:space="preserve">is limited to </w:t>
      </w:r>
      <w:r w:rsidR="00D754B9">
        <w:rPr>
          <w:color w:val="000000"/>
          <w:sz w:val="16"/>
          <w:szCs w:val="16"/>
        </w:rPr>
        <w:t>non-Hispanic Whites</w:t>
      </w:r>
    </w:p>
    <w:p w14:paraId="42712064" w14:textId="3EF3AB1C" w:rsidR="00590CB3" w:rsidRDefault="00590CB3" w:rsidP="00590CB3">
      <w:pPr>
        <w:rPr>
          <w:color w:val="000000"/>
          <w:sz w:val="16"/>
          <w:szCs w:val="16"/>
        </w:rPr>
      </w:pPr>
    </w:p>
    <w:p w14:paraId="43428292" w14:textId="7D925F84" w:rsidR="004A4873" w:rsidRDefault="004A4873" w:rsidP="00D754B9">
      <w:pPr>
        <w:rPr>
          <w:color w:val="000000"/>
          <w:sz w:val="16"/>
          <w:szCs w:val="16"/>
        </w:rPr>
      </w:pPr>
    </w:p>
    <w:sectPr w:rsidR="004A4873"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9700C" w14:textId="77777777" w:rsidR="006B5974" w:rsidRDefault="006B5974">
      <w:r>
        <w:separator/>
      </w:r>
    </w:p>
  </w:endnote>
  <w:endnote w:type="continuationSeparator" w:id="0">
    <w:p w14:paraId="3A4C7318" w14:textId="77777777" w:rsidR="006B5974" w:rsidRDefault="006B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F7E7B" w14:textId="77777777" w:rsidR="006B5974" w:rsidRDefault="006B5974">
      <w:r>
        <w:separator/>
      </w:r>
    </w:p>
  </w:footnote>
  <w:footnote w:type="continuationSeparator" w:id="0">
    <w:p w14:paraId="63E1FC3D" w14:textId="77777777" w:rsidR="006B5974" w:rsidRDefault="006B5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E7114"/>
    <w:multiLevelType w:val="hybridMultilevel"/>
    <w:tmpl w:val="7EC6FE16"/>
    <w:lvl w:ilvl="0" w:tplc="93B6250C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DD"/>
    <w:rsid w:val="00012A18"/>
    <w:rsid w:val="000148C5"/>
    <w:rsid w:val="00016CA4"/>
    <w:rsid w:val="00022733"/>
    <w:rsid w:val="0003797A"/>
    <w:rsid w:val="00043660"/>
    <w:rsid w:val="00053B26"/>
    <w:rsid w:val="00057D94"/>
    <w:rsid w:val="00064217"/>
    <w:rsid w:val="000A4A07"/>
    <w:rsid w:val="000F5EFF"/>
    <w:rsid w:val="00116ADF"/>
    <w:rsid w:val="00172D98"/>
    <w:rsid w:val="00177F1B"/>
    <w:rsid w:val="001F59A7"/>
    <w:rsid w:val="00230AE9"/>
    <w:rsid w:val="002C6DA3"/>
    <w:rsid w:val="002E666F"/>
    <w:rsid w:val="0030072B"/>
    <w:rsid w:val="0032185B"/>
    <w:rsid w:val="003420E4"/>
    <w:rsid w:val="00353034"/>
    <w:rsid w:val="00391851"/>
    <w:rsid w:val="003A2DCC"/>
    <w:rsid w:val="003C3D45"/>
    <w:rsid w:val="004129F6"/>
    <w:rsid w:val="00424124"/>
    <w:rsid w:val="00435BA9"/>
    <w:rsid w:val="004557C1"/>
    <w:rsid w:val="00470EDD"/>
    <w:rsid w:val="004A4873"/>
    <w:rsid w:val="004C7A87"/>
    <w:rsid w:val="004D6B12"/>
    <w:rsid w:val="004D6B43"/>
    <w:rsid w:val="004F3879"/>
    <w:rsid w:val="00501FA7"/>
    <w:rsid w:val="00521801"/>
    <w:rsid w:val="00543247"/>
    <w:rsid w:val="005615C1"/>
    <w:rsid w:val="00563498"/>
    <w:rsid w:val="0057337A"/>
    <w:rsid w:val="0058174B"/>
    <w:rsid w:val="00590CB3"/>
    <w:rsid w:val="005946E4"/>
    <w:rsid w:val="005E36D6"/>
    <w:rsid w:val="00617C0E"/>
    <w:rsid w:val="00625413"/>
    <w:rsid w:val="00653AFF"/>
    <w:rsid w:val="00665976"/>
    <w:rsid w:val="006741F3"/>
    <w:rsid w:val="00683AAD"/>
    <w:rsid w:val="006B5974"/>
    <w:rsid w:val="00731053"/>
    <w:rsid w:val="00746D8C"/>
    <w:rsid w:val="007F4A38"/>
    <w:rsid w:val="007F65CD"/>
    <w:rsid w:val="008628ED"/>
    <w:rsid w:val="008B4B7C"/>
    <w:rsid w:val="008C337C"/>
    <w:rsid w:val="008E219B"/>
    <w:rsid w:val="008F2D5E"/>
    <w:rsid w:val="0092634B"/>
    <w:rsid w:val="00944363"/>
    <w:rsid w:val="0095485B"/>
    <w:rsid w:val="009859A9"/>
    <w:rsid w:val="009B6E08"/>
    <w:rsid w:val="00A406FE"/>
    <w:rsid w:val="00A94FCC"/>
    <w:rsid w:val="00A96E42"/>
    <w:rsid w:val="00AC1F15"/>
    <w:rsid w:val="00AD09D8"/>
    <w:rsid w:val="00AE33B4"/>
    <w:rsid w:val="00AE7D6D"/>
    <w:rsid w:val="00B34A3C"/>
    <w:rsid w:val="00B500A7"/>
    <w:rsid w:val="00CA13FE"/>
    <w:rsid w:val="00CA7A72"/>
    <w:rsid w:val="00CD6A3F"/>
    <w:rsid w:val="00D17EDA"/>
    <w:rsid w:val="00D21466"/>
    <w:rsid w:val="00D30FF5"/>
    <w:rsid w:val="00D754B9"/>
    <w:rsid w:val="00E260DE"/>
    <w:rsid w:val="00E34933"/>
    <w:rsid w:val="00E41AC6"/>
    <w:rsid w:val="00E43E46"/>
    <w:rsid w:val="00E5613B"/>
    <w:rsid w:val="00E74161"/>
    <w:rsid w:val="00ED57C0"/>
    <w:rsid w:val="00EE6C3B"/>
    <w:rsid w:val="00F31F96"/>
    <w:rsid w:val="00F61ACD"/>
    <w:rsid w:val="00FA2090"/>
    <w:rsid w:val="00FB078A"/>
    <w:rsid w:val="00FE49FD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303C6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uiPriority w:val="99"/>
    <w:unhideWhenUsed/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AB7D-EFED-4EE0-9358-5D650B60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22T13:28:00Z</dcterms:created>
  <dcterms:modified xsi:type="dcterms:W3CDTF">2017-12-22T14:00:00Z</dcterms:modified>
</cp:coreProperties>
</file>